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613700" w:rsidRPr="002206FC" w:rsidRDefault="00613700" w:rsidP="006137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13700" w:rsidRPr="00BB36A4" w:rsidRDefault="00613700" w:rsidP="0061370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13700" w:rsidRDefault="00D26CE1" w:rsidP="0061370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D52503">
        <w:rPr>
          <w:rFonts w:ascii="Times New Roman" w:hAnsi="Times New Roman"/>
          <w:b/>
          <w:sz w:val="24"/>
          <w:szCs w:val="24"/>
          <w:u w:val="single"/>
        </w:rPr>
        <w:t>Olympiad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613700">
        <w:rPr>
          <w:rFonts w:ascii="Times New Roman" w:hAnsi="Times New Roman"/>
          <w:b/>
          <w:bCs/>
          <w:u w:val="single"/>
        </w:rPr>
        <w:t>CIRCULAR</w:t>
      </w:r>
    </w:p>
    <w:p w:rsidR="00613700" w:rsidRPr="002A63EB" w:rsidRDefault="00613700" w:rsidP="006137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uly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613700" w:rsidRPr="001F5F0F" w:rsidRDefault="00613700" w:rsidP="0061370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5F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613700" w:rsidRPr="006667AD" w:rsidRDefault="00613700" w:rsidP="006137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AD">
        <w:rPr>
          <w:rFonts w:ascii="Times New Roman" w:hAnsi="Times New Roman"/>
          <w:sz w:val="24"/>
          <w:szCs w:val="24"/>
        </w:rPr>
        <w:t>Following are the details of the various National and International Olympiads to be held this session</w:t>
      </w:r>
    </w:p>
    <w:tbl>
      <w:tblPr>
        <w:tblStyle w:val="TableGrid"/>
        <w:tblW w:w="0" w:type="auto"/>
        <w:tblLook w:val="04A0"/>
      </w:tblPr>
      <w:tblGrid>
        <w:gridCol w:w="3618"/>
        <w:gridCol w:w="3150"/>
        <w:gridCol w:w="3870"/>
      </w:tblGrid>
      <w:tr w:rsidR="00F47B72" w:rsidRPr="006667AD" w:rsidTr="002E0561">
        <w:tc>
          <w:tcPr>
            <w:tcW w:w="3618" w:type="dxa"/>
          </w:tcPr>
          <w:p w:rsidR="00F47B72" w:rsidRPr="00D52503" w:rsidRDefault="00F47B72" w:rsidP="002E0561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D525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lympiad</w:t>
            </w:r>
          </w:p>
        </w:tc>
        <w:tc>
          <w:tcPr>
            <w:tcW w:w="3150" w:type="dxa"/>
          </w:tcPr>
          <w:p w:rsidR="00F47B72" w:rsidRPr="00D52503" w:rsidRDefault="00F47B72" w:rsidP="002E056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3870" w:type="dxa"/>
          </w:tcPr>
          <w:p w:rsidR="00F47B72" w:rsidRPr="00D52503" w:rsidRDefault="00F47B72" w:rsidP="002E056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eacher Co-ordinator</w:t>
            </w:r>
          </w:p>
        </w:tc>
      </w:tr>
      <w:tr w:rsidR="00F47B72" w:rsidRPr="006667AD" w:rsidTr="002E0561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Heritage Olympiad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to be given later in July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Dolly Malviya : </w:t>
            </w:r>
            <w:r w:rsidRPr="00092200">
              <w:rPr>
                <w:rFonts w:ascii="Times New Roman" w:hAnsi="Times New Roman"/>
                <w:sz w:val="24"/>
                <w:szCs w:val="24"/>
              </w:rPr>
              <w:t>9617026994</w:t>
            </w:r>
          </w:p>
        </w:tc>
      </w:tr>
      <w:tr w:rsidR="00F47B72" w:rsidRPr="006667AD" w:rsidTr="002E0561">
        <w:trPr>
          <w:trHeight w:val="185"/>
        </w:trPr>
        <w:tc>
          <w:tcPr>
            <w:tcW w:w="3618" w:type="dxa"/>
            <w:tcBorders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SK GK Olympiad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A4B7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tember 201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2F94">
              <w:rPr>
                <w:rFonts w:ascii="Times New Roman" w:hAnsi="Times New Roman"/>
                <w:sz w:val="24"/>
                <w:szCs w:val="24"/>
              </w:rPr>
              <w:t>Mrs. Preeti Chau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t xml:space="preserve"> </w:t>
            </w:r>
            <w:r w:rsidRPr="00C764F4">
              <w:rPr>
                <w:rFonts w:ascii="Times New Roman" w:hAnsi="Times New Roman"/>
                <w:sz w:val="24"/>
                <w:szCs w:val="24"/>
              </w:rPr>
              <w:t>9993270127</w:t>
            </w:r>
          </w:p>
        </w:tc>
      </w:tr>
      <w:tr w:rsidR="00F47B72" w:rsidRPr="006667AD" w:rsidTr="002E0561">
        <w:trPr>
          <w:trHeight w:val="368"/>
        </w:trPr>
        <w:tc>
          <w:tcPr>
            <w:tcW w:w="3618" w:type="dxa"/>
            <w:tcBorders>
              <w:top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Hindi Olympiad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10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ly 2018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2F94">
              <w:rPr>
                <w:rFonts w:ascii="Times New Roman" w:hAnsi="Times New Roman"/>
                <w:sz w:val="24"/>
                <w:szCs w:val="24"/>
              </w:rPr>
              <w:t>Mrs. Urmila Gupt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8A2F94">
              <w:rPr>
                <w:rFonts w:ascii="Times New Roman" w:hAnsi="Times New Roman"/>
                <w:sz w:val="24"/>
                <w:szCs w:val="24"/>
              </w:rPr>
              <w:t>8103005601</w:t>
            </w:r>
          </w:p>
        </w:tc>
      </w:tr>
      <w:tr w:rsidR="00F47B72" w:rsidRPr="006667AD" w:rsidTr="002E0561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Cyber Olympiad (NC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th January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. Nikhil Chawala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9630736418</w:t>
            </w:r>
          </w:p>
        </w:tc>
      </w:tr>
      <w:tr w:rsidR="00F47B72" w:rsidRPr="006667AD" w:rsidTr="002E0561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Science Olympiad (NS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2126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ember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Kanti Singh : </w:t>
            </w:r>
            <w:r w:rsidRPr="00E54BB7">
              <w:rPr>
                <w:rFonts w:ascii="Times New Roman" w:hAnsi="Times New Roman"/>
                <w:sz w:val="24"/>
                <w:szCs w:val="24"/>
              </w:rPr>
              <w:t>9755955398</w:t>
            </w:r>
          </w:p>
        </w:tc>
      </w:tr>
      <w:tr w:rsidR="00F47B72" w:rsidRPr="006667AD" w:rsidTr="002E0561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International Mathematics Olympiad (IM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8</w:t>
            </w:r>
            <w:r w:rsidRPr="002541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ember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Umesh Sharma: </w:t>
            </w:r>
            <w:r w:rsidRPr="00F91D14">
              <w:rPr>
                <w:rFonts w:ascii="Times New Roman" w:hAnsi="Times New Roman"/>
                <w:sz w:val="24"/>
                <w:szCs w:val="24"/>
              </w:rPr>
              <w:t>7354692295</w:t>
            </w:r>
          </w:p>
        </w:tc>
      </w:tr>
      <w:tr w:rsidR="00F47B72" w:rsidRPr="006667AD" w:rsidTr="002E0561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International English Olympiad (IE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4343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Shikha Shrivastava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>9826294034</w:t>
            </w:r>
          </w:p>
        </w:tc>
      </w:tr>
      <w:tr w:rsidR="00F47B72" w:rsidRPr="006667AD" w:rsidTr="002E0561">
        <w:trPr>
          <w:trHeight w:val="384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Aptitude Olympiad</w:t>
            </w:r>
          </w:p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A01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91742E" w:rsidRDefault="00F47B72" w:rsidP="0061370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Neha Rajawat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7566231663</w:t>
            </w:r>
          </w:p>
        </w:tc>
      </w:tr>
      <w:tr w:rsidR="00F47B72" w:rsidRPr="006667AD" w:rsidTr="002E0561">
        <w:trPr>
          <w:trHeight w:val="268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Talent Search Tes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A01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em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E9787A" w:rsidRDefault="00F47B72" w:rsidP="0061370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Neelam  Kushwah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7389274274</w:t>
            </w:r>
          </w:p>
        </w:tc>
      </w:tr>
      <w:tr w:rsidR="00F47B72" w:rsidRPr="006667AD" w:rsidTr="002E0561">
        <w:trPr>
          <w:trHeight w:val="201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Mathematics Olympiad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541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em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Swati Mutatkar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8989416703</w:t>
            </w:r>
          </w:p>
        </w:tc>
      </w:tr>
    </w:tbl>
    <w:p w:rsidR="00613700" w:rsidRDefault="00613700" w:rsidP="00500B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0B20" w:rsidRPr="00E83466" w:rsidRDefault="00500B20" w:rsidP="00E8346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b/>
          <w:bCs/>
          <w:sz w:val="28"/>
          <w:szCs w:val="28"/>
        </w:rPr>
        <w:t xml:space="preserve">Amount to be paid for Heritage Olympiad is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Rs. 150/-</w:t>
      </w:r>
      <w:r w:rsidRPr="00E83466">
        <w:rPr>
          <w:rFonts w:ascii="Times New Roman" w:hAnsi="Times New Roman"/>
          <w:b/>
          <w:bCs/>
          <w:sz w:val="28"/>
          <w:szCs w:val="28"/>
        </w:rPr>
        <w:t>. Last Date for registration-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15</w:t>
      </w:r>
      <w:r w:rsidRPr="00E834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July 201</w:t>
      </w:r>
      <w:r w:rsidR="0093104F" w:rsidRPr="00E83466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E83466">
        <w:rPr>
          <w:rFonts w:ascii="Times New Roman" w:hAnsi="Times New Roman"/>
          <w:b/>
          <w:bCs/>
          <w:sz w:val="28"/>
          <w:szCs w:val="28"/>
        </w:rPr>
        <w:t>.</w:t>
      </w:r>
    </w:p>
    <w:p w:rsidR="00500B20" w:rsidRPr="00E83466" w:rsidRDefault="00500B20" w:rsidP="00E8346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b/>
          <w:bCs/>
          <w:sz w:val="28"/>
          <w:szCs w:val="28"/>
        </w:rPr>
        <w:t xml:space="preserve">If you wish your child to participate in the other Olympiads (maximum 3 Olympiads), you may send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Rs. 120/- per</w:t>
      </w:r>
      <w:r w:rsidRPr="00E83466">
        <w:rPr>
          <w:rFonts w:ascii="Times New Roman" w:hAnsi="Times New Roman"/>
          <w:b/>
          <w:bCs/>
          <w:sz w:val="28"/>
          <w:szCs w:val="28"/>
        </w:rPr>
        <w:t xml:space="preserve"> Olympiad positively by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15</w:t>
      </w:r>
      <w:r w:rsidRPr="00E834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July 201</w:t>
      </w:r>
      <w:r w:rsidR="0093104F" w:rsidRPr="00E83466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E83466">
        <w:rPr>
          <w:rFonts w:ascii="Times New Roman" w:hAnsi="Times New Roman"/>
          <w:b/>
          <w:bCs/>
          <w:sz w:val="28"/>
          <w:szCs w:val="28"/>
        </w:rPr>
        <w:t>.</w:t>
      </w:r>
    </w:p>
    <w:p w:rsidR="00E83466" w:rsidRPr="00E83466" w:rsidRDefault="00EF1838" w:rsidP="00E8346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sz w:val="28"/>
          <w:szCs w:val="28"/>
        </w:rPr>
        <w:t>Amount for NAO , NTSE , NMO</w:t>
      </w:r>
      <w:r w:rsidR="007641B4" w:rsidRPr="00E83466">
        <w:rPr>
          <w:rFonts w:ascii="Times New Roman" w:hAnsi="Times New Roman"/>
          <w:bCs/>
          <w:sz w:val="28"/>
          <w:szCs w:val="28"/>
        </w:rPr>
        <w:t xml:space="preserve"> </w:t>
      </w:r>
      <w:r w:rsidR="00F1232A" w:rsidRPr="00E83466">
        <w:rPr>
          <w:rFonts w:ascii="Times New Roman" w:hAnsi="Times New Roman"/>
          <w:bCs/>
          <w:sz w:val="28"/>
          <w:szCs w:val="28"/>
        </w:rPr>
        <w:t>is</w:t>
      </w:r>
      <w:r w:rsidR="00F1232A"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82BC3" w:rsidRPr="00E83466">
        <w:rPr>
          <w:rFonts w:ascii="Times New Roman" w:hAnsi="Times New Roman"/>
          <w:b/>
          <w:bCs/>
          <w:sz w:val="28"/>
          <w:szCs w:val="28"/>
          <w:u w:val="single"/>
        </w:rPr>
        <w:t>Rs. 13</w:t>
      </w:r>
      <w:r w:rsidR="007641B4" w:rsidRPr="00E83466">
        <w:rPr>
          <w:rFonts w:ascii="Times New Roman" w:hAnsi="Times New Roman"/>
          <w:b/>
          <w:bCs/>
          <w:sz w:val="28"/>
          <w:szCs w:val="28"/>
          <w:u w:val="single"/>
        </w:rPr>
        <w:t>0/- per</w:t>
      </w:r>
      <w:r w:rsidR="007641B4" w:rsidRPr="00E83466">
        <w:rPr>
          <w:rFonts w:ascii="Times New Roman" w:hAnsi="Times New Roman"/>
          <w:b/>
          <w:bCs/>
          <w:sz w:val="28"/>
          <w:szCs w:val="28"/>
        </w:rPr>
        <w:t xml:space="preserve"> Olympiad.</w:t>
      </w:r>
    </w:p>
    <w:p w:rsidR="00E83466" w:rsidRPr="00E83466" w:rsidRDefault="00E82BC3" w:rsidP="00E8346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83466">
        <w:rPr>
          <w:rFonts w:ascii="Times New Roman" w:hAnsi="Times New Roman"/>
          <w:sz w:val="28"/>
          <w:szCs w:val="28"/>
        </w:rPr>
        <w:t>For more details you may contact the concerned teacher co-ordinator.</w:t>
      </w:r>
    </w:p>
    <w:p w:rsidR="00434E85" w:rsidRPr="00E83466" w:rsidRDefault="00434E85" w:rsidP="00E83466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06176E" w:rsidRPr="00E83466" w:rsidRDefault="0006176E" w:rsidP="00E83466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F72E6" w:rsidRDefault="001F72E6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sectPr w:rsidR="00A33BBF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57" w:rsidRDefault="007A1157" w:rsidP="00A46D78">
      <w:pPr>
        <w:spacing w:after="0" w:line="240" w:lineRule="auto"/>
      </w:pPr>
      <w:r>
        <w:separator/>
      </w:r>
    </w:p>
  </w:endnote>
  <w:endnote w:type="continuationSeparator" w:id="1">
    <w:p w:rsidR="007A1157" w:rsidRDefault="007A115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57" w:rsidRDefault="007A1157" w:rsidP="00A46D78">
      <w:pPr>
        <w:spacing w:after="0" w:line="240" w:lineRule="auto"/>
      </w:pPr>
      <w:r>
        <w:separator/>
      </w:r>
    </w:p>
  </w:footnote>
  <w:footnote w:type="continuationSeparator" w:id="1">
    <w:p w:rsidR="007A1157" w:rsidRDefault="007A115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719"/>
    <w:multiLevelType w:val="hybridMultilevel"/>
    <w:tmpl w:val="9558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D41"/>
    <w:multiLevelType w:val="hybridMultilevel"/>
    <w:tmpl w:val="DCCE5FEC"/>
    <w:lvl w:ilvl="0" w:tplc="6AE437F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35777"/>
    <w:multiLevelType w:val="hybridMultilevel"/>
    <w:tmpl w:val="4DD6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A3C"/>
    <w:multiLevelType w:val="hybridMultilevel"/>
    <w:tmpl w:val="0708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A6D30"/>
    <w:multiLevelType w:val="hybridMultilevel"/>
    <w:tmpl w:val="43B03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976EC"/>
    <w:multiLevelType w:val="hybridMultilevel"/>
    <w:tmpl w:val="3490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2715"/>
    <w:multiLevelType w:val="hybridMultilevel"/>
    <w:tmpl w:val="2F40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2C25"/>
    <w:multiLevelType w:val="hybridMultilevel"/>
    <w:tmpl w:val="B19ACF8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7CA45E7"/>
    <w:multiLevelType w:val="hybridMultilevel"/>
    <w:tmpl w:val="D7CA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0D21"/>
    <w:multiLevelType w:val="hybridMultilevel"/>
    <w:tmpl w:val="D554B4B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FA3DC6"/>
    <w:multiLevelType w:val="hybridMultilevel"/>
    <w:tmpl w:val="C56C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705C"/>
    <w:multiLevelType w:val="hybridMultilevel"/>
    <w:tmpl w:val="C14C06FE"/>
    <w:lvl w:ilvl="0" w:tplc="2500E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8F6C04"/>
    <w:multiLevelType w:val="hybridMultilevel"/>
    <w:tmpl w:val="0E1C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3D14"/>
    <w:multiLevelType w:val="hybridMultilevel"/>
    <w:tmpl w:val="624EBADE"/>
    <w:lvl w:ilvl="0" w:tplc="77022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4C6518"/>
    <w:multiLevelType w:val="hybridMultilevel"/>
    <w:tmpl w:val="4E1C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33819"/>
    <w:multiLevelType w:val="hybridMultilevel"/>
    <w:tmpl w:val="584E2F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29F13F4B"/>
    <w:multiLevelType w:val="hybridMultilevel"/>
    <w:tmpl w:val="1A32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617D4"/>
    <w:multiLevelType w:val="hybridMultilevel"/>
    <w:tmpl w:val="16F6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0AA4"/>
    <w:multiLevelType w:val="hybridMultilevel"/>
    <w:tmpl w:val="159677F8"/>
    <w:lvl w:ilvl="0" w:tplc="DB1C654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8364FF"/>
    <w:multiLevelType w:val="hybridMultilevel"/>
    <w:tmpl w:val="173237CA"/>
    <w:lvl w:ilvl="0" w:tplc="C69AA3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2F765BF"/>
    <w:multiLevelType w:val="hybridMultilevel"/>
    <w:tmpl w:val="A14E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F6B7C"/>
    <w:multiLevelType w:val="hybridMultilevel"/>
    <w:tmpl w:val="0E9E0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386BF5"/>
    <w:multiLevelType w:val="hybridMultilevel"/>
    <w:tmpl w:val="D4A42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D406F"/>
    <w:multiLevelType w:val="hybridMultilevel"/>
    <w:tmpl w:val="5930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40BDF"/>
    <w:multiLevelType w:val="hybridMultilevel"/>
    <w:tmpl w:val="497E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62B87"/>
    <w:multiLevelType w:val="hybridMultilevel"/>
    <w:tmpl w:val="F962BFE0"/>
    <w:lvl w:ilvl="0" w:tplc="5F603BA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1CC72D4"/>
    <w:multiLevelType w:val="hybridMultilevel"/>
    <w:tmpl w:val="2348CE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3F3499"/>
    <w:multiLevelType w:val="hybridMultilevel"/>
    <w:tmpl w:val="FEA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16CDD"/>
    <w:multiLevelType w:val="hybridMultilevel"/>
    <w:tmpl w:val="10A621FA"/>
    <w:lvl w:ilvl="0" w:tplc="18780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E74D2"/>
    <w:multiLevelType w:val="hybridMultilevel"/>
    <w:tmpl w:val="AE8C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242B8"/>
    <w:multiLevelType w:val="hybridMultilevel"/>
    <w:tmpl w:val="AC76D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859EF"/>
    <w:multiLevelType w:val="hybridMultilevel"/>
    <w:tmpl w:val="D554B4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A556A4"/>
    <w:multiLevelType w:val="hybridMultilevel"/>
    <w:tmpl w:val="C91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B166E"/>
    <w:multiLevelType w:val="hybridMultilevel"/>
    <w:tmpl w:val="B510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F08BE"/>
    <w:multiLevelType w:val="hybridMultilevel"/>
    <w:tmpl w:val="AD96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97321"/>
    <w:multiLevelType w:val="hybridMultilevel"/>
    <w:tmpl w:val="20AE33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C94FC5"/>
    <w:multiLevelType w:val="hybridMultilevel"/>
    <w:tmpl w:val="DC7C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97281"/>
    <w:multiLevelType w:val="hybridMultilevel"/>
    <w:tmpl w:val="C3B4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67E08"/>
    <w:multiLevelType w:val="hybridMultilevel"/>
    <w:tmpl w:val="54D27C80"/>
    <w:lvl w:ilvl="0" w:tplc="48622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2B7635"/>
    <w:multiLevelType w:val="hybridMultilevel"/>
    <w:tmpl w:val="22B2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858C4"/>
    <w:multiLevelType w:val="hybridMultilevel"/>
    <w:tmpl w:val="EF44A0FE"/>
    <w:lvl w:ilvl="0" w:tplc="99C2185C">
      <w:start w:val="1"/>
      <w:numFmt w:val="lowerLetter"/>
      <w:lvlText w:val="%1."/>
      <w:lvlJc w:val="left"/>
      <w:pPr>
        <w:ind w:left="2190" w:hanging="2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>
    <w:nsid w:val="75882DBA"/>
    <w:multiLevelType w:val="hybridMultilevel"/>
    <w:tmpl w:val="087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C6A87"/>
    <w:multiLevelType w:val="hybridMultilevel"/>
    <w:tmpl w:val="D554B4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62359A"/>
    <w:multiLevelType w:val="hybridMultilevel"/>
    <w:tmpl w:val="E3EE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7"/>
  </w:num>
  <w:num w:numId="5">
    <w:abstractNumId w:val="16"/>
  </w:num>
  <w:num w:numId="6">
    <w:abstractNumId w:val="25"/>
  </w:num>
  <w:num w:numId="7">
    <w:abstractNumId w:val="23"/>
  </w:num>
  <w:num w:numId="8">
    <w:abstractNumId w:val="26"/>
  </w:num>
  <w:num w:numId="9">
    <w:abstractNumId w:val="13"/>
  </w:num>
  <w:num w:numId="10">
    <w:abstractNumId w:val="31"/>
  </w:num>
  <w:num w:numId="11">
    <w:abstractNumId w:val="15"/>
  </w:num>
  <w:num w:numId="12">
    <w:abstractNumId w:val="42"/>
  </w:num>
  <w:num w:numId="13">
    <w:abstractNumId w:val="33"/>
  </w:num>
  <w:num w:numId="14">
    <w:abstractNumId w:val="6"/>
  </w:num>
  <w:num w:numId="15">
    <w:abstractNumId w:val="37"/>
  </w:num>
  <w:num w:numId="16">
    <w:abstractNumId w:val="43"/>
  </w:num>
  <w:num w:numId="17">
    <w:abstractNumId w:val="41"/>
  </w:num>
  <w:num w:numId="18">
    <w:abstractNumId w:val="12"/>
  </w:num>
  <w:num w:numId="19">
    <w:abstractNumId w:val="4"/>
  </w:num>
  <w:num w:numId="20">
    <w:abstractNumId w:val="38"/>
  </w:num>
  <w:num w:numId="21">
    <w:abstractNumId w:val="47"/>
  </w:num>
  <w:num w:numId="22">
    <w:abstractNumId w:val="19"/>
  </w:num>
  <w:num w:numId="23">
    <w:abstractNumId w:val="0"/>
  </w:num>
  <w:num w:numId="24">
    <w:abstractNumId w:val="36"/>
  </w:num>
  <w:num w:numId="25">
    <w:abstractNumId w:val="28"/>
  </w:num>
  <w:num w:numId="26">
    <w:abstractNumId w:val="4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24"/>
  </w:num>
  <w:num w:numId="33">
    <w:abstractNumId w:val="8"/>
  </w:num>
  <w:num w:numId="34">
    <w:abstractNumId w:val="22"/>
  </w:num>
  <w:num w:numId="35">
    <w:abstractNumId w:val="39"/>
  </w:num>
  <w:num w:numId="36">
    <w:abstractNumId w:val="10"/>
  </w:num>
  <w:num w:numId="37">
    <w:abstractNumId w:val="35"/>
  </w:num>
  <w:num w:numId="38">
    <w:abstractNumId w:val="46"/>
  </w:num>
  <w:num w:numId="39">
    <w:abstractNumId w:val="9"/>
  </w:num>
  <w:num w:numId="40">
    <w:abstractNumId w:val="34"/>
  </w:num>
  <w:num w:numId="41">
    <w:abstractNumId w:val="2"/>
  </w:num>
  <w:num w:numId="42">
    <w:abstractNumId w:val="45"/>
  </w:num>
  <w:num w:numId="43">
    <w:abstractNumId w:val="40"/>
  </w:num>
  <w:num w:numId="44">
    <w:abstractNumId w:val="20"/>
  </w:num>
  <w:num w:numId="45">
    <w:abstractNumId w:val="11"/>
  </w:num>
  <w:num w:numId="46">
    <w:abstractNumId w:val="30"/>
  </w:num>
  <w:num w:numId="47">
    <w:abstractNumId w:val="3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3CF6"/>
    <w:rsid w:val="00004EDB"/>
    <w:rsid w:val="00005B48"/>
    <w:rsid w:val="00007D2B"/>
    <w:rsid w:val="00011769"/>
    <w:rsid w:val="00014663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69E4"/>
    <w:rsid w:val="00030310"/>
    <w:rsid w:val="00036DA3"/>
    <w:rsid w:val="00041E6F"/>
    <w:rsid w:val="000423B5"/>
    <w:rsid w:val="0004286F"/>
    <w:rsid w:val="00042990"/>
    <w:rsid w:val="00043162"/>
    <w:rsid w:val="0004459E"/>
    <w:rsid w:val="00045643"/>
    <w:rsid w:val="000465F1"/>
    <w:rsid w:val="000501DD"/>
    <w:rsid w:val="00051959"/>
    <w:rsid w:val="000529ED"/>
    <w:rsid w:val="00052C62"/>
    <w:rsid w:val="00052CF1"/>
    <w:rsid w:val="00054578"/>
    <w:rsid w:val="000551E6"/>
    <w:rsid w:val="00055C5B"/>
    <w:rsid w:val="00057260"/>
    <w:rsid w:val="00060400"/>
    <w:rsid w:val="000604D9"/>
    <w:rsid w:val="00060978"/>
    <w:rsid w:val="00060AA1"/>
    <w:rsid w:val="0006176E"/>
    <w:rsid w:val="00062366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8C9"/>
    <w:rsid w:val="00074F2D"/>
    <w:rsid w:val="00076124"/>
    <w:rsid w:val="00081896"/>
    <w:rsid w:val="00082605"/>
    <w:rsid w:val="000826D3"/>
    <w:rsid w:val="000829B0"/>
    <w:rsid w:val="00082E3D"/>
    <w:rsid w:val="00083F7D"/>
    <w:rsid w:val="000840BC"/>
    <w:rsid w:val="00084CA3"/>
    <w:rsid w:val="00085C99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6E41"/>
    <w:rsid w:val="000B6F9A"/>
    <w:rsid w:val="000B7778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529D"/>
    <w:rsid w:val="000D53CA"/>
    <w:rsid w:val="000D5832"/>
    <w:rsid w:val="000D5E67"/>
    <w:rsid w:val="000D6449"/>
    <w:rsid w:val="000D6D69"/>
    <w:rsid w:val="000E0009"/>
    <w:rsid w:val="000E115B"/>
    <w:rsid w:val="000E2242"/>
    <w:rsid w:val="000E6FDA"/>
    <w:rsid w:val="000E7A43"/>
    <w:rsid w:val="000F1113"/>
    <w:rsid w:val="000F114E"/>
    <w:rsid w:val="000F18DE"/>
    <w:rsid w:val="000F228B"/>
    <w:rsid w:val="000F2A39"/>
    <w:rsid w:val="000F3F4E"/>
    <w:rsid w:val="000F6A40"/>
    <w:rsid w:val="000F6B86"/>
    <w:rsid w:val="001046FA"/>
    <w:rsid w:val="00105478"/>
    <w:rsid w:val="00105DC5"/>
    <w:rsid w:val="001125CC"/>
    <w:rsid w:val="0011400A"/>
    <w:rsid w:val="00114CC6"/>
    <w:rsid w:val="00114D9D"/>
    <w:rsid w:val="0012096A"/>
    <w:rsid w:val="00123F1D"/>
    <w:rsid w:val="00123F29"/>
    <w:rsid w:val="00124AEF"/>
    <w:rsid w:val="00124C3B"/>
    <w:rsid w:val="001258F3"/>
    <w:rsid w:val="0013042F"/>
    <w:rsid w:val="001309A7"/>
    <w:rsid w:val="00132639"/>
    <w:rsid w:val="00132EE8"/>
    <w:rsid w:val="001341AF"/>
    <w:rsid w:val="00135BB0"/>
    <w:rsid w:val="00136984"/>
    <w:rsid w:val="0014014E"/>
    <w:rsid w:val="00143ECD"/>
    <w:rsid w:val="00145558"/>
    <w:rsid w:val="001457B7"/>
    <w:rsid w:val="00147BE4"/>
    <w:rsid w:val="00150AC5"/>
    <w:rsid w:val="00150C55"/>
    <w:rsid w:val="001528EC"/>
    <w:rsid w:val="00152F33"/>
    <w:rsid w:val="001530F9"/>
    <w:rsid w:val="00153E24"/>
    <w:rsid w:val="0015463F"/>
    <w:rsid w:val="00161B0E"/>
    <w:rsid w:val="00162B4B"/>
    <w:rsid w:val="00162E7B"/>
    <w:rsid w:val="001632C8"/>
    <w:rsid w:val="00163C37"/>
    <w:rsid w:val="00163E76"/>
    <w:rsid w:val="0016636C"/>
    <w:rsid w:val="0016734F"/>
    <w:rsid w:val="00167A14"/>
    <w:rsid w:val="001704E0"/>
    <w:rsid w:val="00172194"/>
    <w:rsid w:val="00175BC9"/>
    <w:rsid w:val="001771AC"/>
    <w:rsid w:val="00180EAA"/>
    <w:rsid w:val="001812CB"/>
    <w:rsid w:val="001814A9"/>
    <w:rsid w:val="00181D0B"/>
    <w:rsid w:val="00181F5F"/>
    <w:rsid w:val="00183A2F"/>
    <w:rsid w:val="00183BB4"/>
    <w:rsid w:val="001865BF"/>
    <w:rsid w:val="00190237"/>
    <w:rsid w:val="00193160"/>
    <w:rsid w:val="00193E0A"/>
    <w:rsid w:val="00194EF4"/>
    <w:rsid w:val="00195E7D"/>
    <w:rsid w:val="0019626D"/>
    <w:rsid w:val="00196EEA"/>
    <w:rsid w:val="001970BC"/>
    <w:rsid w:val="00197A10"/>
    <w:rsid w:val="001A2776"/>
    <w:rsid w:val="001A489F"/>
    <w:rsid w:val="001A7015"/>
    <w:rsid w:val="001B17DD"/>
    <w:rsid w:val="001B299C"/>
    <w:rsid w:val="001B2E9E"/>
    <w:rsid w:val="001B4E0A"/>
    <w:rsid w:val="001B6A07"/>
    <w:rsid w:val="001B7D9A"/>
    <w:rsid w:val="001C0B8B"/>
    <w:rsid w:val="001C2CF0"/>
    <w:rsid w:val="001C4378"/>
    <w:rsid w:val="001C512F"/>
    <w:rsid w:val="001D1FA6"/>
    <w:rsid w:val="001D2666"/>
    <w:rsid w:val="001D6128"/>
    <w:rsid w:val="001D6326"/>
    <w:rsid w:val="001D7420"/>
    <w:rsid w:val="001D79A2"/>
    <w:rsid w:val="001E1A51"/>
    <w:rsid w:val="001E1D83"/>
    <w:rsid w:val="001E319F"/>
    <w:rsid w:val="001F04B1"/>
    <w:rsid w:val="001F1EEB"/>
    <w:rsid w:val="001F38A1"/>
    <w:rsid w:val="001F3E05"/>
    <w:rsid w:val="001F4051"/>
    <w:rsid w:val="001F52F6"/>
    <w:rsid w:val="001F53A8"/>
    <w:rsid w:val="001F6ADA"/>
    <w:rsid w:val="001F72E6"/>
    <w:rsid w:val="001F7BE4"/>
    <w:rsid w:val="00204379"/>
    <w:rsid w:val="00204772"/>
    <w:rsid w:val="00204EF7"/>
    <w:rsid w:val="002051C0"/>
    <w:rsid w:val="00205B99"/>
    <w:rsid w:val="00206AC6"/>
    <w:rsid w:val="002108BC"/>
    <w:rsid w:val="00211C3E"/>
    <w:rsid w:val="0021468A"/>
    <w:rsid w:val="00216835"/>
    <w:rsid w:val="00217D94"/>
    <w:rsid w:val="002225E1"/>
    <w:rsid w:val="00223133"/>
    <w:rsid w:val="00225E2C"/>
    <w:rsid w:val="00233AE5"/>
    <w:rsid w:val="00234099"/>
    <w:rsid w:val="00234D1C"/>
    <w:rsid w:val="00236C60"/>
    <w:rsid w:val="00240696"/>
    <w:rsid w:val="002406CB"/>
    <w:rsid w:val="00241027"/>
    <w:rsid w:val="00242895"/>
    <w:rsid w:val="00243DF0"/>
    <w:rsid w:val="002446B4"/>
    <w:rsid w:val="00247E6B"/>
    <w:rsid w:val="0025188F"/>
    <w:rsid w:val="00253077"/>
    <w:rsid w:val="00253BA4"/>
    <w:rsid w:val="0025413C"/>
    <w:rsid w:val="002548D3"/>
    <w:rsid w:val="00256666"/>
    <w:rsid w:val="00256D7F"/>
    <w:rsid w:val="0025782F"/>
    <w:rsid w:val="00263BF4"/>
    <w:rsid w:val="002651F5"/>
    <w:rsid w:val="00265981"/>
    <w:rsid w:val="00266657"/>
    <w:rsid w:val="00270D2B"/>
    <w:rsid w:val="00273A74"/>
    <w:rsid w:val="00274EAF"/>
    <w:rsid w:val="002808C2"/>
    <w:rsid w:val="0028174A"/>
    <w:rsid w:val="00281A94"/>
    <w:rsid w:val="00285068"/>
    <w:rsid w:val="002856EE"/>
    <w:rsid w:val="00286396"/>
    <w:rsid w:val="002868B2"/>
    <w:rsid w:val="0028775E"/>
    <w:rsid w:val="00291009"/>
    <w:rsid w:val="0029236C"/>
    <w:rsid w:val="002932C6"/>
    <w:rsid w:val="0029548E"/>
    <w:rsid w:val="00297451"/>
    <w:rsid w:val="00297548"/>
    <w:rsid w:val="00297952"/>
    <w:rsid w:val="002A03E7"/>
    <w:rsid w:val="002A3B18"/>
    <w:rsid w:val="002A63EB"/>
    <w:rsid w:val="002A66E4"/>
    <w:rsid w:val="002A7891"/>
    <w:rsid w:val="002B1FFD"/>
    <w:rsid w:val="002B3885"/>
    <w:rsid w:val="002B4A69"/>
    <w:rsid w:val="002B5508"/>
    <w:rsid w:val="002B5EAF"/>
    <w:rsid w:val="002B603A"/>
    <w:rsid w:val="002B6056"/>
    <w:rsid w:val="002B6B77"/>
    <w:rsid w:val="002C0543"/>
    <w:rsid w:val="002C30A8"/>
    <w:rsid w:val="002C48DA"/>
    <w:rsid w:val="002C4C67"/>
    <w:rsid w:val="002D3626"/>
    <w:rsid w:val="002D4688"/>
    <w:rsid w:val="002D4C3D"/>
    <w:rsid w:val="002D7F0C"/>
    <w:rsid w:val="002E06F3"/>
    <w:rsid w:val="002E073E"/>
    <w:rsid w:val="002E2A87"/>
    <w:rsid w:val="002E5B38"/>
    <w:rsid w:val="002E5D49"/>
    <w:rsid w:val="002E6F14"/>
    <w:rsid w:val="002E7268"/>
    <w:rsid w:val="002E732E"/>
    <w:rsid w:val="002E74A7"/>
    <w:rsid w:val="002F46FB"/>
    <w:rsid w:val="002F4F31"/>
    <w:rsid w:val="002F680A"/>
    <w:rsid w:val="003002D0"/>
    <w:rsid w:val="003009CD"/>
    <w:rsid w:val="00301455"/>
    <w:rsid w:val="0030204D"/>
    <w:rsid w:val="003029FE"/>
    <w:rsid w:val="00302C6E"/>
    <w:rsid w:val="0030378D"/>
    <w:rsid w:val="0030479B"/>
    <w:rsid w:val="0030701D"/>
    <w:rsid w:val="0031020F"/>
    <w:rsid w:val="00311494"/>
    <w:rsid w:val="00312262"/>
    <w:rsid w:val="00312927"/>
    <w:rsid w:val="003162A4"/>
    <w:rsid w:val="003168D2"/>
    <w:rsid w:val="00317B5D"/>
    <w:rsid w:val="00320693"/>
    <w:rsid w:val="0032124A"/>
    <w:rsid w:val="00323064"/>
    <w:rsid w:val="00323BE0"/>
    <w:rsid w:val="00324B45"/>
    <w:rsid w:val="003250E9"/>
    <w:rsid w:val="00327361"/>
    <w:rsid w:val="00330768"/>
    <w:rsid w:val="00330B36"/>
    <w:rsid w:val="00331E80"/>
    <w:rsid w:val="00334D2B"/>
    <w:rsid w:val="00335B79"/>
    <w:rsid w:val="00340D5F"/>
    <w:rsid w:val="00342F8B"/>
    <w:rsid w:val="00343432"/>
    <w:rsid w:val="003437EB"/>
    <w:rsid w:val="00346AC1"/>
    <w:rsid w:val="00350346"/>
    <w:rsid w:val="003508FE"/>
    <w:rsid w:val="00351AD4"/>
    <w:rsid w:val="00351C37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70040"/>
    <w:rsid w:val="0037029B"/>
    <w:rsid w:val="00370696"/>
    <w:rsid w:val="0037102B"/>
    <w:rsid w:val="003718F0"/>
    <w:rsid w:val="003734E9"/>
    <w:rsid w:val="003737FD"/>
    <w:rsid w:val="00376041"/>
    <w:rsid w:val="0037697D"/>
    <w:rsid w:val="00376982"/>
    <w:rsid w:val="0037698F"/>
    <w:rsid w:val="00380517"/>
    <w:rsid w:val="00383495"/>
    <w:rsid w:val="00384D2B"/>
    <w:rsid w:val="0038513E"/>
    <w:rsid w:val="00385244"/>
    <w:rsid w:val="00385E54"/>
    <w:rsid w:val="003874CE"/>
    <w:rsid w:val="0039081B"/>
    <w:rsid w:val="00390EA5"/>
    <w:rsid w:val="0039115B"/>
    <w:rsid w:val="0039375C"/>
    <w:rsid w:val="00394DF4"/>
    <w:rsid w:val="003970DE"/>
    <w:rsid w:val="003A039F"/>
    <w:rsid w:val="003A35B4"/>
    <w:rsid w:val="003A65BA"/>
    <w:rsid w:val="003A7406"/>
    <w:rsid w:val="003B0591"/>
    <w:rsid w:val="003B2230"/>
    <w:rsid w:val="003B2811"/>
    <w:rsid w:val="003B37F2"/>
    <w:rsid w:val="003B3E7C"/>
    <w:rsid w:val="003B5069"/>
    <w:rsid w:val="003B6F55"/>
    <w:rsid w:val="003C0C0C"/>
    <w:rsid w:val="003C21B9"/>
    <w:rsid w:val="003C2218"/>
    <w:rsid w:val="003C2A88"/>
    <w:rsid w:val="003C2E6E"/>
    <w:rsid w:val="003C3D13"/>
    <w:rsid w:val="003C4293"/>
    <w:rsid w:val="003C43B7"/>
    <w:rsid w:val="003C5F3B"/>
    <w:rsid w:val="003C7046"/>
    <w:rsid w:val="003D3597"/>
    <w:rsid w:val="003D4A14"/>
    <w:rsid w:val="003D62BC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75C2"/>
    <w:rsid w:val="004004B2"/>
    <w:rsid w:val="0040255F"/>
    <w:rsid w:val="00402D0F"/>
    <w:rsid w:val="00402E6D"/>
    <w:rsid w:val="00403A82"/>
    <w:rsid w:val="004047E6"/>
    <w:rsid w:val="00404D75"/>
    <w:rsid w:val="00404E87"/>
    <w:rsid w:val="00405BA7"/>
    <w:rsid w:val="00406AD5"/>
    <w:rsid w:val="00406C5D"/>
    <w:rsid w:val="00406CA9"/>
    <w:rsid w:val="00407283"/>
    <w:rsid w:val="00407A6D"/>
    <w:rsid w:val="004118E6"/>
    <w:rsid w:val="00412446"/>
    <w:rsid w:val="00413125"/>
    <w:rsid w:val="00415573"/>
    <w:rsid w:val="004163C4"/>
    <w:rsid w:val="004169BB"/>
    <w:rsid w:val="00417638"/>
    <w:rsid w:val="00420932"/>
    <w:rsid w:val="00420F4B"/>
    <w:rsid w:val="00421758"/>
    <w:rsid w:val="004217E0"/>
    <w:rsid w:val="00422B67"/>
    <w:rsid w:val="00423031"/>
    <w:rsid w:val="00426CEB"/>
    <w:rsid w:val="00426F0B"/>
    <w:rsid w:val="00433828"/>
    <w:rsid w:val="00434E85"/>
    <w:rsid w:val="00436E6B"/>
    <w:rsid w:val="0044173F"/>
    <w:rsid w:val="0044199F"/>
    <w:rsid w:val="00443B20"/>
    <w:rsid w:val="00444AB0"/>
    <w:rsid w:val="004453D8"/>
    <w:rsid w:val="00445E71"/>
    <w:rsid w:val="00445F5B"/>
    <w:rsid w:val="004464B0"/>
    <w:rsid w:val="00451D4D"/>
    <w:rsid w:val="004526B3"/>
    <w:rsid w:val="00454468"/>
    <w:rsid w:val="00454D42"/>
    <w:rsid w:val="00454E5E"/>
    <w:rsid w:val="00454F9B"/>
    <w:rsid w:val="00455034"/>
    <w:rsid w:val="00455D7B"/>
    <w:rsid w:val="00456986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17CF"/>
    <w:rsid w:val="00481A68"/>
    <w:rsid w:val="00482685"/>
    <w:rsid w:val="00483A7B"/>
    <w:rsid w:val="00483CDB"/>
    <w:rsid w:val="0048446E"/>
    <w:rsid w:val="00487450"/>
    <w:rsid w:val="00490287"/>
    <w:rsid w:val="004927DF"/>
    <w:rsid w:val="004945E9"/>
    <w:rsid w:val="00494D00"/>
    <w:rsid w:val="00496057"/>
    <w:rsid w:val="004967B2"/>
    <w:rsid w:val="00497A54"/>
    <w:rsid w:val="00497C5A"/>
    <w:rsid w:val="004A509B"/>
    <w:rsid w:val="004A5680"/>
    <w:rsid w:val="004A5E52"/>
    <w:rsid w:val="004A69FD"/>
    <w:rsid w:val="004A7539"/>
    <w:rsid w:val="004B1AC9"/>
    <w:rsid w:val="004B220A"/>
    <w:rsid w:val="004B3BF9"/>
    <w:rsid w:val="004B4F8C"/>
    <w:rsid w:val="004B6F64"/>
    <w:rsid w:val="004C0AF0"/>
    <w:rsid w:val="004C21F1"/>
    <w:rsid w:val="004C30C4"/>
    <w:rsid w:val="004C47B9"/>
    <w:rsid w:val="004C5DAC"/>
    <w:rsid w:val="004C630A"/>
    <w:rsid w:val="004C63A3"/>
    <w:rsid w:val="004C692F"/>
    <w:rsid w:val="004C7F94"/>
    <w:rsid w:val="004D1667"/>
    <w:rsid w:val="004D26E8"/>
    <w:rsid w:val="004D2AA5"/>
    <w:rsid w:val="004D60E3"/>
    <w:rsid w:val="004D7F9A"/>
    <w:rsid w:val="004E1334"/>
    <w:rsid w:val="004E1623"/>
    <w:rsid w:val="004E26EF"/>
    <w:rsid w:val="004E5BC3"/>
    <w:rsid w:val="004E7CE0"/>
    <w:rsid w:val="004F2175"/>
    <w:rsid w:val="004F2385"/>
    <w:rsid w:val="004F24D7"/>
    <w:rsid w:val="004F2B92"/>
    <w:rsid w:val="004F34AA"/>
    <w:rsid w:val="004F39D7"/>
    <w:rsid w:val="004F4E32"/>
    <w:rsid w:val="00500006"/>
    <w:rsid w:val="00500B20"/>
    <w:rsid w:val="00500CB7"/>
    <w:rsid w:val="00502609"/>
    <w:rsid w:val="00503B6B"/>
    <w:rsid w:val="00504101"/>
    <w:rsid w:val="00506E66"/>
    <w:rsid w:val="005119E2"/>
    <w:rsid w:val="00512E65"/>
    <w:rsid w:val="005154D4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3B03"/>
    <w:rsid w:val="00535A06"/>
    <w:rsid w:val="00535B9E"/>
    <w:rsid w:val="00536711"/>
    <w:rsid w:val="00536F9A"/>
    <w:rsid w:val="00537B8A"/>
    <w:rsid w:val="00537C41"/>
    <w:rsid w:val="00540673"/>
    <w:rsid w:val="00541924"/>
    <w:rsid w:val="00543B21"/>
    <w:rsid w:val="00543D4B"/>
    <w:rsid w:val="00544C5B"/>
    <w:rsid w:val="00545506"/>
    <w:rsid w:val="00550351"/>
    <w:rsid w:val="00552613"/>
    <w:rsid w:val="00553EFE"/>
    <w:rsid w:val="00555F58"/>
    <w:rsid w:val="005563D4"/>
    <w:rsid w:val="00560F45"/>
    <w:rsid w:val="00562D14"/>
    <w:rsid w:val="0056300E"/>
    <w:rsid w:val="0056386F"/>
    <w:rsid w:val="00565784"/>
    <w:rsid w:val="0056614A"/>
    <w:rsid w:val="00566228"/>
    <w:rsid w:val="00567C29"/>
    <w:rsid w:val="00574FC9"/>
    <w:rsid w:val="005758F0"/>
    <w:rsid w:val="00575D66"/>
    <w:rsid w:val="005770B8"/>
    <w:rsid w:val="00580243"/>
    <w:rsid w:val="0058075B"/>
    <w:rsid w:val="00580930"/>
    <w:rsid w:val="00580955"/>
    <w:rsid w:val="0058103F"/>
    <w:rsid w:val="005831ED"/>
    <w:rsid w:val="00585807"/>
    <w:rsid w:val="00586CAF"/>
    <w:rsid w:val="00586DD9"/>
    <w:rsid w:val="00587127"/>
    <w:rsid w:val="00587532"/>
    <w:rsid w:val="00587FB2"/>
    <w:rsid w:val="005906B7"/>
    <w:rsid w:val="00592DD2"/>
    <w:rsid w:val="0059388F"/>
    <w:rsid w:val="00594988"/>
    <w:rsid w:val="00596E79"/>
    <w:rsid w:val="005A15DD"/>
    <w:rsid w:val="005A1CCF"/>
    <w:rsid w:val="005A5A5A"/>
    <w:rsid w:val="005A753B"/>
    <w:rsid w:val="005B39E6"/>
    <w:rsid w:val="005B3B97"/>
    <w:rsid w:val="005B4F2C"/>
    <w:rsid w:val="005B4FC7"/>
    <w:rsid w:val="005B64BC"/>
    <w:rsid w:val="005B718E"/>
    <w:rsid w:val="005B7B93"/>
    <w:rsid w:val="005C1DA3"/>
    <w:rsid w:val="005C24C0"/>
    <w:rsid w:val="005C2C0C"/>
    <w:rsid w:val="005C318E"/>
    <w:rsid w:val="005C40F6"/>
    <w:rsid w:val="005C4D37"/>
    <w:rsid w:val="005C5C2A"/>
    <w:rsid w:val="005C788A"/>
    <w:rsid w:val="005D0B88"/>
    <w:rsid w:val="005D396C"/>
    <w:rsid w:val="005D3BEF"/>
    <w:rsid w:val="005D4230"/>
    <w:rsid w:val="005E28B3"/>
    <w:rsid w:val="005E460C"/>
    <w:rsid w:val="005E61AC"/>
    <w:rsid w:val="005E7180"/>
    <w:rsid w:val="005F05C3"/>
    <w:rsid w:val="005F2D1D"/>
    <w:rsid w:val="005F738D"/>
    <w:rsid w:val="005F775B"/>
    <w:rsid w:val="005F782A"/>
    <w:rsid w:val="005F7AC1"/>
    <w:rsid w:val="00601B9D"/>
    <w:rsid w:val="00602A57"/>
    <w:rsid w:val="006059A0"/>
    <w:rsid w:val="00606169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C2B"/>
    <w:rsid w:val="006223B8"/>
    <w:rsid w:val="00622AB8"/>
    <w:rsid w:val="00622C5E"/>
    <w:rsid w:val="00622FDD"/>
    <w:rsid w:val="00623161"/>
    <w:rsid w:val="00624566"/>
    <w:rsid w:val="0062683F"/>
    <w:rsid w:val="00626B7A"/>
    <w:rsid w:val="00627312"/>
    <w:rsid w:val="00627C7A"/>
    <w:rsid w:val="006321D0"/>
    <w:rsid w:val="006331D2"/>
    <w:rsid w:val="00634712"/>
    <w:rsid w:val="00634AAC"/>
    <w:rsid w:val="006361D6"/>
    <w:rsid w:val="00637089"/>
    <w:rsid w:val="006400B4"/>
    <w:rsid w:val="00641FA4"/>
    <w:rsid w:val="006436E2"/>
    <w:rsid w:val="0064390C"/>
    <w:rsid w:val="00643C2D"/>
    <w:rsid w:val="00644AAA"/>
    <w:rsid w:val="006462D4"/>
    <w:rsid w:val="0064639C"/>
    <w:rsid w:val="00646DBF"/>
    <w:rsid w:val="006518BA"/>
    <w:rsid w:val="00653EFB"/>
    <w:rsid w:val="00654AB8"/>
    <w:rsid w:val="00656D69"/>
    <w:rsid w:val="00660F48"/>
    <w:rsid w:val="00661C34"/>
    <w:rsid w:val="00662ECF"/>
    <w:rsid w:val="0066363B"/>
    <w:rsid w:val="00663768"/>
    <w:rsid w:val="006639F6"/>
    <w:rsid w:val="00664369"/>
    <w:rsid w:val="00664714"/>
    <w:rsid w:val="00665DCD"/>
    <w:rsid w:val="00666A72"/>
    <w:rsid w:val="006716F3"/>
    <w:rsid w:val="00674226"/>
    <w:rsid w:val="0067478C"/>
    <w:rsid w:val="00675C28"/>
    <w:rsid w:val="00676F2F"/>
    <w:rsid w:val="006770D7"/>
    <w:rsid w:val="0068217F"/>
    <w:rsid w:val="0068222F"/>
    <w:rsid w:val="00683479"/>
    <w:rsid w:val="00683A36"/>
    <w:rsid w:val="006857F7"/>
    <w:rsid w:val="00685DA7"/>
    <w:rsid w:val="00685E1B"/>
    <w:rsid w:val="00686104"/>
    <w:rsid w:val="00686654"/>
    <w:rsid w:val="00686AA0"/>
    <w:rsid w:val="00687C35"/>
    <w:rsid w:val="006913D2"/>
    <w:rsid w:val="00694D5E"/>
    <w:rsid w:val="006959CE"/>
    <w:rsid w:val="00696AED"/>
    <w:rsid w:val="00697EF6"/>
    <w:rsid w:val="006A04B9"/>
    <w:rsid w:val="006A1E32"/>
    <w:rsid w:val="006A2348"/>
    <w:rsid w:val="006A4B48"/>
    <w:rsid w:val="006A7676"/>
    <w:rsid w:val="006B03D6"/>
    <w:rsid w:val="006B2505"/>
    <w:rsid w:val="006C0EA8"/>
    <w:rsid w:val="006C12C9"/>
    <w:rsid w:val="006C264E"/>
    <w:rsid w:val="006C2974"/>
    <w:rsid w:val="006C4A37"/>
    <w:rsid w:val="006C5862"/>
    <w:rsid w:val="006C7463"/>
    <w:rsid w:val="006D01F8"/>
    <w:rsid w:val="006D11FE"/>
    <w:rsid w:val="006D191F"/>
    <w:rsid w:val="006D1ED8"/>
    <w:rsid w:val="006D2DB4"/>
    <w:rsid w:val="006D5483"/>
    <w:rsid w:val="006D5558"/>
    <w:rsid w:val="006D6D7D"/>
    <w:rsid w:val="006D7521"/>
    <w:rsid w:val="006D76AB"/>
    <w:rsid w:val="006D7D1B"/>
    <w:rsid w:val="006E063E"/>
    <w:rsid w:val="006E068C"/>
    <w:rsid w:val="006E3C97"/>
    <w:rsid w:val="006E44EB"/>
    <w:rsid w:val="006E5F02"/>
    <w:rsid w:val="006E7E98"/>
    <w:rsid w:val="006F0755"/>
    <w:rsid w:val="006F4BA3"/>
    <w:rsid w:val="006F5418"/>
    <w:rsid w:val="006F5650"/>
    <w:rsid w:val="006F68D7"/>
    <w:rsid w:val="006F72F2"/>
    <w:rsid w:val="006F7EF7"/>
    <w:rsid w:val="006F7FD0"/>
    <w:rsid w:val="00703ECD"/>
    <w:rsid w:val="007061C8"/>
    <w:rsid w:val="00711C7E"/>
    <w:rsid w:val="00711E1F"/>
    <w:rsid w:val="00712349"/>
    <w:rsid w:val="007126CE"/>
    <w:rsid w:val="0071354C"/>
    <w:rsid w:val="00715097"/>
    <w:rsid w:val="00716BB3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6928"/>
    <w:rsid w:val="0074013E"/>
    <w:rsid w:val="007414A1"/>
    <w:rsid w:val="007421BF"/>
    <w:rsid w:val="00742FBA"/>
    <w:rsid w:val="007439A0"/>
    <w:rsid w:val="00743C8C"/>
    <w:rsid w:val="0074567F"/>
    <w:rsid w:val="00747233"/>
    <w:rsid w:val="00747808"/>
    <w:rsid w:val="00747931"/>
    <w:rsid w:val="007502DE"/>
    <w:rsid w:val="00754002"/>
    <w:rsid w:val="00754A43"/>
    <w:rsid w:val="00756089"/>
    <w:rsid w:val="007560E1"/>
    <w:rsid w:val="00756128"/>
    <w:rsid w:val="007612BA"/>
    <w:rsid w:val="00762BBF"/>
    <w:rsid w:val="00763A48"/>
    <w:rsid w:val="007641B4"/>
    <w:rsid w:val="007649C3"/>
    <w:rsid w:val="007717AB"/>
    <w:rsid w:val="00774AF3"/>
    <w:rsid w:val="007754A9"/>
    <w:rsid w:val="00777913"/>
    <w:rsid w:val="00780E22"/>
    <w:rsid w:val="00782E9C"/>
    <w:rsid w:val="00783392"/>
    <w:rsid w:val="007843C3"/>
    <w:rsid w:val="00785E01"/>
    <w:rsid w:val="00786648"/>
    <w:rsid w:val="007867D7"/>
    <w:rsid w:val="00786BC0"/>
    <w:rsid w:val="00790725"/>
    <w:rsid w:val="007910E3"/>
    <w:rsid w:val="007915B3"/>
    <w:rsid w:val="00791E25"/>
    <w:rsid w:val="0079256D"/>
    <w:rsid w:val="00793A24"/>
    <w:rsid w:val="007943F5"/>
    <w:rsid w:val="00795AD5"/>
    <w:rsid w:val="00796C95"/>
    <w:rsid w:val="007971EC"/>
    <w:rsid w:val="007977ED"/>
    <w:rsid w:val="00797827"/>
    <w:rsid w:val="007A1157"/>
    <w:rsid w:val="007A1DE0"/>
    <w:rsid w:val="007A1DF8"/>
    <w:rsid w:val="007A3560"/>
    <w:rsid w:val="007A3F7B"/>
    <w:rsid w:val="007A4F05"/>
    <w:rsid w:val="007A7501"/>
    <w:rsid w:val="007B03AC"/>
    <w:rsid w:val="007B069B"/>
    <w:rsid w:val="007B222D"/>
    <w:rsid w:val="007B40CC"/>
    <w:rsid w:val="007B6506"/>
    <w:rsid w:val="007B6517"/>
    <w:rsid w:val="007B717D"/>
    <w:rsid w:val="007B7C78"/>
    <w:rsid w:val="007C3E43"/>
    <w:rsid w:val="007C3ECB"/>
    <w:rsid w:val="007C4A8D"/>
    <w:rsid w:val="007C5263"/>
    <w:rsid w:val="007C61C0"/>
    <w:rsid w:val="007C6F99"/>
    <w:rsid w:val="007C7DFC"/>
    <w:rsid w:val="007D0177"/>
    <w:rsid w:val="007D12C2"/>
    <w:rsid w:val="007D12D8"/>
    <w:rsid w:val="007D16E2"/>
    <w:rsid w:val="007D24F7"/>
    <w:rsid w:val="007D252F"/>
    <w:rsid w:val="007D29DD"/>
    <w:rsid w:val="007D2CD4"/>
    <w:rsid w:val="007D39FC"/>
    <w:rsid w:val="007D3F21"/>
    <w:rsid w:val="007D5AA7"/>
    <w:rsid w:val="007D7B5B"/>
    <w:rsid w:val="007E1086"/>
    <w:rsid w:val="007E21A8"/>
    <w:rsid w:val="007E4174"/>
    <w:rsid w:val="007E652E"/>
    <w:rsid w:val="007F0217"/>
    <w:rsid w:val="007F13BA"/>
    <w:rsid w:val="007F1CC1"/>
    <w:rsid w:val="007F2662"/>
    <w:rsid w:val="007F2756"/>
    <w:rsid w:val="007F288B"/>
    <w:rsid w:val="007F38D3"/>
    <w:rsid w:val="007F5167"/>
    <w:rsid w:val="007F53B5"/>
    <w:rsid w:val="007F5877"/>
    <w:rsid w:val="008001BB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5988"/>
    <w:rsid w:val="008159E5"/>
    <w:rsid w:val="00815BD2"/>
    <w:rsid w:val="00815CCB"/>
    <w:rsid w:val="00820456"/>
    <w:rsid w:val="00822AA2"/>
    <w:rsid w:val="0082433D"/>
    <w:rsid w:val="00830C6E"/>
    <w:rsid w:val="0083102B"/>
    <w:rsid w:val="00833388"/>
    <w:rsid w:val="00834BC1"/>
    <w:rsid w:val="00835243"/>
    <w:rsid w:val="008354DB"/>
    <w:rsid w:val="00835668"/>
    <w:rsid w:val="00835A7F"/>
    <w:rsid w:val="00837B66"/>
    <w:rsid w:val="00842157"/>
    <w:rsid w:val="008434D8"/>
    <w:rsid w:val="00847399"/>
    <w:rsid w:val="00847C30"/>
    <w:rsid w:val="0085005F"/>
    <w:rsid w:val="00850F7C"/>
    <w:rsid w:val="00850FB5"/>
    <w:rsid w:val="0085176E"/>
    <w:rsid w:val="00853DA6"/>
    <w:rsid w:val="008540E1"/>
    <w:rsid w:val="00854D69"/>
    <w:rsid w:val="008601BC"/>
    <w:rsid w:val="008625B1"/>
    <w:rsid w:val="0086350B"/>
    <w:rsid w:val="00863D84"/>
    <w:rsid w:val="0086409E"/>
    <w:rsid w:val="00866BE2"/>
    <w:rsid w:val="008672FB"/>
    <w:rsid w:val="008679A8"/>
    <w:rsid w:val="008700C3"/>
    <w:rsid w:val="00871730"/>
    <w:rsid w:val="00872680"/>
    <w:rsid w:val="00874CC5"/>
    <w:rsid w:val="00880030"/>
    <w:rsid w:val="0088160C"/>
    <w:rsid w:val="00881833"/>
    <w:rsid w:val="00881D86"/>
    <w:rsid w:val="00884B3B"/>
    <w:rsid w:val="008859D9"/>
    <w:rsid w:val="00885EFB"/>
    <w:rsid w:val="008866B5"/>
    <w:rsid w:val="00886ED4"/>
    <w:rsid w:val="00887B07"/>
    <w:rsid w:val="008905CA"/>
    <w:rsid w:val="00892F23"/>
    <w:rsid w:val="008949C4"/>
    <w:rsid w:val="00895525"/>
    <w:rsid w:val="00896BED"/>
    <w:rsid w:val="00896D16"/>
    <w:rsid w:val="00896E34"/>
    <w:rsid w:val="00897690"/>
    <w:rsid w:val="008A0CA2"/>
    <w:rsid w:val="008A0FC9"/>
    <w:rsid w:val="008A1EF2"/>
    <w:rsid w:val="008A2F94"/>
    <w:rsid w:val="008A4B7D"/>
    <w:rsid w:val="008A67CD"/>
    <w:rsid w:val="008A6C4F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3600"/>
    <w:rsid w:val="008C3B7E"/>
    <w:rsid w:val="008C4156"/>
    <w:rsid w:val="008C54E0"/>
    <w:rsid w:val="008C57BA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7325"/>
    <w:rsid w:val="008D74F9"/>
    <w:rsid w:val="008D7973"/>
    <w:rsid w:val="008D7CBB"/>
    <w:rsid w:val="008E2C9E"/>
    <w:rsid w:val="008E45E5"/>
    <w:rsid w:val="008E5213"/>
    <w:rsid w:val="008E5848"/>
    <w:rsid w:val="008E78D3"/>
    <w:rsid w:val="008F09FC"/>
    <w:rsid w:val="008F1988"/>
    <w:rsid w:val="008F2963"/>
    <w:rsid w:val="008F48D4"/>
    <w:rsid w:val="008F4FC1"/>
    <w:rsid w:val="008F5CCD"/>
    <w:rsid w:val="008F6092"/>
    <w:rsid w:val="008F71E5"/>
    <w:rsid w:val="00900326"/>
    <w:rsid w:val="00900972"/>
    <w:rsid w:val="00900BBA"/>
    <w:rsid w:val="009010F4"/>
    <w:rsid w:val="009016BD"/>
    <w:rsid w:val="00901C6B"/>
    <w:rsid w:val="0090264B"/>
    <w:rsid w:val="00903888"/>
    <w:rsid w:val="00904A47"/>
    <w:rsid w:val="0090639D"/>
    <w:rsid w:val="0090645A"/>
    <w:rsid w:val="009068DB"/>
    <w:rsid w:val="00906E7D"/>
    <w:rsid w:val="00907D08"/>
    <w:rsid w:val="009115C4"/>
    <w:rsid w:val="00911CA1"/>
    <w:rsid w:val="00912832"/>
    <w:rsid w:val="009161DA"/>
    <w:rsid w:val="009161F5"/>
    <w:rsid w:val="0091626F"/>
    <w:rsid w:val="00916BD3"/>
    <w:rsid w:val="009171C8"/>
    <w:rsid w:val="0091742E"/>
    <w:rsid w:val="009201DE"/>
    <w:rsid w:val="00920FAD"/>
    <w:rsid w:val="00922E71"/>
    <w:rsid w:val="0092420A"/>
    <w:rsid w:val="00924E5A"/>
    <w:rsid w:val="00925FA4"/>
    <w:rsid w:val="009260DD"/>
    <w:rsid w:val="00926592"/>
    <w:rsid w:val="00926C49"/>
    <w:rsid w:val="009306E8"/>
    <w:rsid w:val="0093104F"/>
    <w:rsid w:val="00934458"/>
    <w:rsid w:val="009350CF"/>
    <w:rsid w:val="00936AF9"/>
    <w:rsid w:val="0093727C"/>
    <w:rsid w:val="009416AB"/>
    <w:rsid w:val="009425AC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20B3"/>
    <w:rsid w:val="00962BBB"/>
    <w:rsid w:val="00962E2B"/>
    <w:rsid w:val="009639C4"/>
    <w:rsid w:val="009654D1"/>
    <w:rsid w:val="00965FA2"/>
    <w:rsid w:val="0097036D"/>
    <w:rsid w:val="00970A84"/>
    <w:rsid w:val="00971756"/>
    <w:rsid w:val="00975A62"/>
    <w:rsid w:val="009766B7"/>
    <w:rsid w:val="00976F11"/>
    <w:rsid w:val="00980FF1"/>
    <w:rsid w:val="009836F9"/>
    <w:rsid w:val="0098376A"/>
    <w:rsid w:val="00985695"/>
    <w:rsid w:val="00985889"/>
    <w:rsid w:val="00990678"/>
    <w:rsid w:val="00990C1E"/>
    <w:rsid w:val="00991321"/>
    <w:rsid w:val="0099207C"/>
    <w:rsid w:val="0099242D"/>
    <w:rsid w:val="00993039"/>
    <w:rsid w:val="00994286"/>
    <w:rsid w:val="00995578"/>
    <w:rsid w:val="00996892"/>
    <w:rsid w:val="009A016F"/>
    <w:rsid w:val="009A16E2"/>
    <w:rsid w:val="009A2CFE"/>
    <w:rsid w:val="009A4E48"/>
    <w:rsid w:val="009A580F"/>
    <w:rsid w:val="009A6449"/>
    <w:rsid w:val="009A6DA0"/>
    <w:rsid w:val="009B02CC"/>
    <w:rsid w:val="009B16DE"/>
    <w:rsid w:val="009B298C"/>
    <w:rsid w:val="009B4326"/>
    <w:rsid w:val="009B4466"/>
    <w:rsid w:val="009B5E17"/>
    <w:rsid w:val="009B6046"/>
    <w:rsid w:val="009B78F8"/>
    <w:rsid w:val="009C333D"/>
    <w:rsid w:val="009C3FE2"/>
    <w:rsid w:val="009C461C"/>
    <w:rsid w:val="009C46C6"/>
    <w:rsid w:val="009C5BC7"/>
    <w:rsid w:val="009C5F5E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5396"/>
    <w:rsid w:val="009E62DB"/>
    <w:rsid w:val="009E7DC1"/>
    <w:rsid w:val="009F0DC9"/>
    <w:rsid w:val="009F13D3"/>
    <w:rsid w:val="009F1776"/>
    <w:rsid w:val="009F1D76"/>
    <w:rsid w:val="009F3910"/>
    <w:rsid w:val="009F5D24"/>
    <w:rsid w:val="009F775E"/>
    <w:rsid w:val="00A0019C"/>
    <w:rsid w:val="00A0194B"/>
    <w:rsid w:val="00A02E78"/>
    <w:rsid w:val="00A02F70"/>
    <w:rsid w:val="00A030DA"/>
    <w:rsid w:val="00A069FC"/>
    <w:rsid w:val="00A0732C"/>
    <w:rsid w:val="00A07C08"/>
    <w:rsid w:val="00A106A3"/>
    <w:rsid w:val="00A11F34"/>
    <w:rsid w:val="00A143A7"/>
    <w:rsid w:val="00A16EE3"/>
    <w:rsid w:val="00A1732E"/>
    <w:rsid w:val="00A22FAE"/>
    <w:rsid w:val="00A2411B"/>
    <w:rsid w:val="00A2467F"/>
    <w:rsid w:val="00A26ACC"/>
    <w:rsid w:val="00A300B3"/>
    <w:rsid w:val="00A3078B"/>
    <w:rsid w:val="00A315B9"/>
    <w:rsid w:val="00A31739"/>
    <w:rsid w:val="00A33BBF"/>
    <w:rsid w:val="00A349DD"/>
    <w:rsid w:val="00A36C88"/>
    <w:rsid w:val="00A37D03"/>
    <w:rsid w:val="00A418D5"/>
    <w:rsid w:val="00A41914"/>
    <w:rsid w:val="00A419B0"/>
    <w:rsid w:val="00A42448"/>
    <w:rsid w:val="00A42CDF"/>
    <w:rsid w:val="00A42E47"/>
    <w:rsid w:val="00A44618"/>
    <w:rsid w:val="00A46D78"/>
    <w:rsid w:val="00A51991"/>
    <w:rsid w:val="00A52661"/>
    <w:rsid w:val="00A52E4A"/>
    <w:rsid w:val="00A539F1"/>
    <w:rsid w:val="00A562B8"/>
    <w:rsid w:val="00A64A6A"/>
    <w:rsid w:val="00A6512F"/>
    <w:rsid w:val="00A65434"/>
    <w:rsid w:val="00A65F1D"/>
    <w:rsid w:val="00A661A6"/>
    <w:rsid w:val="00A72D89"/>
    <w:rsid w:val="00A72E1E"/>
    <w:rsid w:val="00A73A97"/>
    <w:rsid w:val="00A76BAF"/>
    <w:rsid w:val="00A76EF1"/>
    <w:rsid w:val="00A77278"/>
    <w:rsid w:val="00A77585"/>
    <w:rsid w:val="00A8254F"/>
    <w:rsid w:val="00A8323C"/>
    <w:rsid w:val="00A83518"/>
    <w:rsid w:val="00A8399A"/>
    <w:rsid w:val="00A85D9A"/>
    <w:rsid w:val="00A92385"/>
    <w:rsid w:val="00A94D38"/>
    <w:rsid w:val="00A97C81"/>
    <w:rsid w:val="00AA0304"/>
    <w:rsid w:val="00AA0FEA"/>
    <w:rsid w:val="00AA188C"/>
    <w:rsid w:val="00AA31DE"/>
    <w:rsid w:val="00AA3BC8"/>
    <w:rsid w:val="00AA43EA"/>
    <w:rsid w:val="00AA4A82"/>
    <w:rsid w:val="00AA5A63"/>
    <w:rsid w:val="00AA5E06"/>
    <w:rsid w:val="00AA647F"/>
    <w:rsid w:val="00AA7073"/>
    <w:rsid w:val="00AB065E"/>
    <w:rsid w:val="00AB21AF"/>
    <w:rsid w:val="00AB288D"/>
    <w:rsid w:val="00AB39AB"/>
    <w:rsid w:val="00AB3C7A"/>
    <w:rsid w:val="00AB4DDD"/>
    <w:rsid w:val="00AB5748"/>
    <w:rsid w:val="00AC0007"/>
    <w:rsid w:val="00AC0B13"/>
    <w:rsid w:val="00AC2D20"/>
    <w:rsid w:val="00AC3918"/>
    <w:rsid w:val="00AC598E"/>
    <w:rsid w:val="00AC716B"/>
    <w:rsid w:val="00AC7946"/>
    <w:rsid w:val="00AC79A1"/>
    <w:rsid w:val="00AC7A91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729"/>
    <w:rsid w:val="00AE1157"/>
    <w:rsid w:val="00AE2BE9"/>
    <w:rsid w:val="00AE2CC5"/>
    <w:rsid w:val="00AE30C7"/>
    <w:rsid w:val="00AE36BA"/>
    <w:rsid w:val="00AE5BA1"/>
    <w:rsid w:val="00AE5F96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7DEB"/>
    <w:rsid w:val="00AF7F92"/>
    <w:rsid w:val="00B01BAD"/>
    <w:rsid w:val="00B020A0"/>
    <w:rsid w:val="00B023BF"/>
    <w:rsid w:val="00B0395A"/>
    <w:rsid w:val="00B0447A"/>
    <w:rsid w:val="00B07055"/>
    <w:rsid w:val="00B07CD4"/>
    <w:rsid w:val="00B07E61"/>
    <w:rsid w:val="00B1049A"/>
    <w:rsid w:val="00B11D8D"/>
    <w:rsid w:val="00B143B4"/>
    <w:rsid w:val="00B14997"/>
    <w:rsid w:val="00B1675D"/>
    <w:rsid w:val="00B16D1F"/>
    <w:rsid w:val="00B17EF7"/>
    <w:rsid w:val="00B2313C"/>
    <w:rsid w:val="00B23E9C"/>
    <w:rsid w:val="00B23FA2"/>
    <w:rsid w:val="00B241EE"/>
    <w:rsid w:val="00B257DE"/>
    <w:rsid w:val="00B27286"/>
    <w:rsid w:val="00B33C84"/>
    <w:rsid w:val="00B34B1A"/>
    <w:rsid w:val="00B35476"/>
    <w:rsid w:val="00B403BE"/>
    <w:rsid w:val="00B41EA5"/>
    <w:rsid w:val="00B42191"/>
    <w:rsid w:val="00B43486"/>
    <w:rsid w:val="00B4697E"/>
    <w:rsid w:val="00B5148D"/>
    <w:rsid w:val="00B5178D"/>
    <w:rsid w:val="00B51E9B"/>
    <w:rsid w:val="00B533F1"/>
    <w:rsid w:val="00B567C9"/>
    <w:rsid w:val="00B56BD8"/>
    <w:rsid w:val="00B57BDA"/>
    <w:rsid w:val="00B57E5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1295"/>
    <w:rsid w:val="00B72A5C"/>
    <w:rsid w:val="00B72C7C"/>
    <w:rsid w:val="00B72FC2"/>
    <w:rsid w:val="00B74707"/>
    <w:rsid w:val="00B75CCF"/>
    <w:rsid w:val="00B75D91"/>
    <w:rsid w:val="00B803D7"/>
    <w:rsid w:val="00B830F9"/>
    <w:rsid w:val="00B84E94"/>
    <w:rsid w:val="00B85C81"/>
    <w:rsid w:val="00B8728C"/>
    <w:rsid w:val="00B90945"/>
    <w:rsid w:val="00B925AE"/>
    <w:rsid w:val="00B92B29"/>
    <w:rsid w:val="00B94122"/>
    <w:rsid w:val="00B9559C"/>
    <w:rsid w:val="00B95937"/>
    <w:rsid w:val="00B95CE3"/>
    <w:rsid w:val="00B961C7"/>
    <w:rsid w:val="00B96E70"/>
    <w:rsid w:val="00B9751F"/>
    <w:rsid w:val="00B97A83"/>
    <w:rsid w:val="00BA0D50"/>
    <w:rsid w:val="00BA1332"/>
    <w:rsid w:val="00BA2C76"/>
    <w:rsid w:val="00BA3141"/>
    <w:rsid w:val="00BA3AEB"/>
    <w:rsid w:val="00BA5461"/>
    <w:rsid w:val="00BA6883"/>
    <w:rsid w:val="00BA6EC2"/>
    <w:rsid w:val="00BB2714"/>
    <w:rsid w:val="00BB3D15"/>
    <w:rsid w:val="00BB46EA"/>
    <w:rsid w:val="00BB4B55"/>
    <w:rsid w:val="00BB7111"/>
    <w:rsid w:val="00BC15C2"/>
    <w:rsid w:val="00BC1637"/>
    <w:rsid w:val="00BC3852"/>
    <w:rsid w:val="00BC4842"/>
    <w:rsid w:val="00BC4DC2"/>
    <w:rsid w:val="00BC5C2B"/>
    <w:rsid w:val="00BD0CBF"/>
    <w:rsid w:val="00BD3A05"/>
    <w:rsid w:val="00BD3A63"/>
    <w:rsid w:val="00BD3A87"/>
    <w:rsid w:val="00BD4F4E"/>
    <w:rsid w:val="00BE080A"/>
    <w:rsid w:val="00BE0A8F"/>
    <w:rsid w:val="00BE1065"/>
    <w:rsid w:val="00BE2CF9"/>
    <w:rsid w:val="00BE6316"/>
    <w:rsid w:val="00BE65B4"/>
    <w:rsid w:val="00BE6C0B"/>
    <w:rsid w:val="00BE774F"/>
    <w:rsid w:val="00BF0D6B"/>
    <w:rsid w:val="00BF5C45"/>
    <w:rsid w:val="00BF7A42"/>
    <w:rsid w:val="00BF7C0A"/>
    <w:rsid w:val="00C0063C"/>
    <w:rsid w:val="00C02EA0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79F9"/>
    <w:rsid w:val="00C20C71"/>
    <w:rsid w:val="00C20D81"/>
    <w:rsid w:val="00C23C99"/>
    <w:rsid w:val="00C2447B"/>
    <w:rsid w:val="00C249BA"/>
    <w:rsid w:val="00C2528F"/>
    <w:rsid w:val="00C25C24"/>
    <w:rsid w:val="00C27720"/>
    <w:rsid w:val="00C33484"/>
    <w:rsid w:val="00C33661"/>
    <w:rsid w:val="00C339E5"/>
    <w:rsid w:val="00C34AA0"/>
    <w:rsid w:val="00C35EF3"/>
    <w:rsid w:val="00C363F9"/>
    <w:rsid w:val="00C36D88"/>
    <w:rsid w:val="00C40881"/>
    <w:rsid w:val="00C411BF"/>
    <w:rsid w:val="00C41DE5"/>
    <w:rsid w:val="00C42289"/>
    <w:rsid w:val="00C44185"/>
    <w:rsid w:val="00C4440F"/>
    <w:rsid w:val="00C44D13"/>
    <w:rsid w:val="00C5170F"/>
    <w:rsid w:val="00C51E37"/>
    <w:rsid w:val="00C52067"/>
    <w:rsid w:val="00C5374F"/>
    <w:rsid w:val="00C548AC"/>
    <w:rsid w:val="00C551B2"/>
    <w:rsid w:val="00C55658"/>
    <w:rsid w:val="00C55EBF"/>
    <w:rsid w:val="00C569B0"/>
    <w:rsid w:val="00C613A7"/>
    <w:rsid w:val="00C6192D"/>
    <w:rsid w:val="00C61FC8"/>
    <w:rsid w:val="00C628CA"/>
    <w:rsid w:val="00C62DFF"/>
    <w:rsid w:val="00C63AE9"/>
    <w:rsid w:val="00C66A6B"/>
    <w:rsid w:val="00C748ED"/>
    <w:rsid w:val="00C764F4"/>
    <w:rsid w:val="00C80EA3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50AE"/>
    <w:rsid w:val="00C966EA"/>
    <w:rsid w:val="00CA0841"/>
    <w:rsid w:val="00CA1A75"/>
    <w:rsid w:val="00CA2407"/>
    <w:rsid w:val="00CA25F2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2CF7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7D23"/>
    <w:rsid w:val="00CD0C1A"/>
    <w:rsid w:val="00CD1EB7"/>
    <w:rsid w:val="00CD291A"/>
    <w:rsid w:val="00CD2BA9"/>
    <w:rsid w:val="00CD2C79"/>
    <w:rsid w:val="00CD36E4"/>
    <w:rsid w:val="00CD44D6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2A74"/>
    <w:rsid w:val="00CF30FD"/>
    <w:rsid w:val="00CF390F"/>
    <w:rsid w:val="00CF5B2E"/>
    <w:rsid w:val="00CF6301"/>
    <w:rsid w:val="00CF6565"/>
    <w:rsid w:val="00CF7DDD"/>
    <w:rsid w:val="00D004AB"/>
    <w:rsid w:val="00D0070D"/>
    <w:rsid w:val="00D019A9"/>
    <w:rsid w:val="00D02529"/>
    <w:rsid w:val="00D037C9"/>
    <w:rsid w:val="00D041EF"/>
    <w:rsid w:val="00D04CDC"/>
    <w:rsid w:val="00D05FF3"/>
    <w:rsid w:val="00D06475"/>
    <w:rsid w:val="00D10F88"/>
    <w:rsid w:val="00D13DF3"/>
    <w:rsid w:val="00D15A03"/>
    <w:rsid w:val="00D16EF4"/>
    <w:rsid w:val="00D17E38"/>
    <w:rsid w:val="00D21260"/>
    <w:rsid w:val="00D23310"/>
    <w:rsid w:val="00D249BA"/>
    <w:rsid w:val="00D25EB9"/>
    <w:rsid w:val="00D264D9"/>
    <w:rsid w:val="00D26CE1"/>
    <w:rsid w:val="00D309BD"/>
    <w:rsid w:val="00D31610"/>
    <w:rsid w:val="00D34764"/>
    <w:rsid w:val="00D378E5"/>
    <w:rsid w:val="00D41658"/>
    <w:rsid w:val="00D41A38"/>
    <w:rsid w:val="00D439AA"/>
    <w:rsid w:val="00D44BFB"/>
    <w:rsid w:val="00D464E6"/>
    <w:rsid w:val="00D46895"/>
    <w:rsid w:val="00D47121"/>
    <w:rsid w:val="00D4798A"/>
    <w:rsid w:val="00D52503"/>
    <w:rsid w:val="00D53EEE"/>
    <w:rsid w:val="00D53F6B"/>
    <w:rsid w:val="00D55109"/>
    <w:rsid w:val="00D57531"/>
    <w:rsid w:val="00D57814"/>
    <w:rsid w:val="00D60A0B"/>
    <w:rsid w:val="00D63094"/>
    <w:rsid w:val="00D63956"/>
    <w:rsid w:val="00D65843"/>
    <w:rsid w:val="00D70734"/>
    <w:rsid w:val="00D715C5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90BDF"/>
    <w:rsid w:val="00D91092"/>
    <w:rsid w:val="00D91A4C"/>
    <w:rsid w:val="00D93B60"/>
    <w:rsid w:val="00D95AF9"/>
    <w:rsid w:val="00D97CA5"/>
    <w:rsid w:val="00DA024D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70CB"/>
    <w:rsid w:val="00DB70DF"/>
    <w:rsid w:val="00DC0213"/>
    <w:rsid w:val="00DC1476"/>
    <w:rsid w:val="00DC3194"/>
    <w:rsid w:val="00DC37BC"/>
    <w:rsid w:val="00DC67F4"/>
    <w:rsid w:val="00DD29E0"/>
    <w:rsid w:val="00DD5902"/>
    <w:rsid w:val="00DD6D14"/>
    <w:rsid w:val="00DD7BC9"/>
    <w:rsid w:val="00DD7EEF"/>
    <w:rsid w:val="00DE0A4F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B2"/>
    <w:rsid w:val="00DF2455"/>
    <w:rsid w:val="00DF2FE5"/>
    <w:rsid w:val="00DF3797"/>
    <w:rsid w:val="00DF52F9"/>
    <w:rsid w:val="00DF73B3"/>
    <w:rsid w:val="00E01A1B"/>
    <w:rsid w:val="00E022C1"/>
    <w:rsid w:val="00E03B0D"/>
    <w:rsid w:val="00E044EE"/>
    <w:rsid w:val="00E046D7"/>
    <w:rsid w:val="00E04E73"/>
    <w:rsid w:val="00E06B1C"/>
    <w:rsid w:val="00E1040C"/>
    <w:rsid w:val="00E10CF4"/>
    <w:rsid w:val="00E11013"/>
    <w:rsid w:val="00E12821"/>
    <w:rsid w:val="00E14057"/>
    <w:rsid w:val="00E1422E"/>
    <w:rsid w:val="00E16063"/>
    <w:rsid w:val="00E20B8E"/>
    <w:rsid w:val="00E212DC"/>
    <w:rsid w:val="00E23C62"/>
    <w:rsid w:val="00E24000"/>
    <w:rsid w:val="00E2558B"/>
    <w:rsid w:val="00E25B53"/>
    <w:rsid w:val="00E25C27"/>
    <w:rsid w:val="00E26079"/>
    <w:rsid w:val="00E26361"/>
    <w:rsid w:val="00E26846"/>
    <w:rsid w:val="00E27B54"/>
    <w:rsid w:val="00E27FBF"/>
    <w:rsid w:val="00E30A1F"/>
    <w:rsid w:val="00E31BA7"/>
    <w:rsid w:val="00E33C61"/>
    <w:rsid w:val="00E351A9"/>
    <w:rsid w:val="00E41951"/>
    <w:rsid w:val="00E41FBB"/>
    <w:rsid w:val="00E458AF"/>
    <w:rsid w:val="00E46BC3"/>
    <w:rsid w:val="00E4745C"/>
    <w:rsid w:val="00E50818"/>
    <w:rsid w:val="00E50B6F"/>
    <w:rsid w:val="00E514C1"/>
    <w:rsid w:val="00E52F18"/>
    <w:rsid w:val="00E53E1D"/>
    <w:rsid w:val="00E54819"/>
    <w:rsid w:val="00E54974"/>
    <w:rsid w:val="00E55182"/>
    <w:rsid w:val="00E568A8"/>
    <w:rsid w:val="00E57F8D"/>
    <w:rsid w:val="00E613C1"/>
    <w:rsid w:val="00E63292"/>
    <w:rsid w:val="00E644F7"/>
    <w:rsid w:val="00E65B86"/>
    <w:rsid w:val="00E676EA"/>
    <w:rsid w:val="00E702BD"/>
    <w:rsid w:val="00E73216"/>
    <w:rsid w:val="00E7331B"/>
    <w:rsid w:val="00E74C5C"/>
    <w:rsid w:val="00E76825"/>
    <w:rsid w:val="00E77941"/>
    <w:rsid w:val="00E77C68"/>
    <w:rsid w:val="00E8019A"/>
    <w:rsid w:val="00E804E9"/>
    <w:rsid w:val="00E81B79"/>
    <w:rsid w:val="00E81E27"/>
    <w:rsid w:val="00E827BA"/>
    <w:rsid w:val="00E82BC3"/>
    <w:rsid w:val="00E83114"/>
    <w:rsid w:val="00E831EC"/>
    <w:rsid w:val="00E83466"/>
    <w:rsid w:val="00E83DC2"/>
    <w:rsid w:val="00E86A8D"/>
    <w:rsid w:val="00E91E50"/>
    <w:rsid w:val="00E948ED"/>
    <w:rsid w:val="00E94D8C"/>
    <w:rsid w:val="00E95CA8"/>
    <w:rsid w:val="00E95F67"/>
    <w:rsid w:val="00E9787A"/>
    <w:rsid w:val="00E97BD8"/>
    <w:rsid w:val="00E97BED"/>
    <w:rsid w:val="00E97E61"/>
    <w:rsid w:val="00EA048E"/>
    <w:rsid w:val="00EA05EB"/>
    <w:rsid w:val="00EA13AB"/>
    <w:rsid w:val="00EA1EC3"/>
    <w:rsid w:val="00EA2BDA"/>
    <w:rsid w:val="00EA40B4"/>
    <w:rsid w:val="00EA517C"/>
    <w:rsid w:val="00EA6835"/>
    <w:rsid w:val="00EB00E2"/>
    <w:rsid w:val="00EB08E8"/>
    <w:rsid w:val="00EB0D59"/>
    <w:rsid w:val="00EB1DCE"/>
    <w:rsid w:val="00EB2831"/>
    <w:rsid w:val="00EB2AE6"/>
    <w:rsid w:val="00EB5A36"/>
    <w:rsid w:val="00EB79B7"/>
    <w:rsid w:val="00EC0BB6"/>
    <w:rsid w:val="00EC2A14"/>
    <w:rsid w:val="00EC361E"/>
    <w:rsid w:val="00EC44F9"/>
    <w:rsid w:val="00EC50A6"/>
    <w:rsid w:val="00EC6225"/>
    <w:rsid w:val="00ED033E"/>
    <w:rsid w:val="00ED2F3A"/>
    <w:rsid w:val="00ED3E9D"/>
    <w:rsid w:val="00ED3F87"/>
    <w:rsid w:val="00ED4ABA"/>
    <w:rsid w:val="00ED5A31"/>
    <w:rsid w:val="00ED731E"/>
    <w:rsid w:val="00ED745A"/>
    <w:rsid w:val="00ED7C63"/>
    <w:rsid w:val="00EE01AF"/>
    <w:rsid w:val="00EE0315"/>
    <w:rsid w:val="00EE5934"/>
    <w:rsid w:val="00EE5944"/>
    <w:rsid w:val="00EE6610"/>
    <w:rsid w:val="00EE69E9"/>
    <w:rsid w:val="00EE6EDE"/>
    <w:rsid w:val="00EE77B8"/>
    <w:rsid w:val="00EF04F4"/>
    <w:rsid w:val="00EF1838"/>
    <w:rsid w:val="00EF2108"/>
    <w:rsid w:val="00EF4110"/>
    <w:rsid w:val="00EF46D5"/>
    <w:rsid w:val="00EF6656"/>
    <w:rsid w:val="00F01CDC"/>
    <w:rsid w:val="00F032EF"/>
    <w:rsid w:val="00F036B1"/>
    <w:rsid w:val="00F03C0E"/>
    <w:rsid w:val="00F06A81"/>
    <w:rsid w:val="00F06BFE"/>
    <w:rsid w:val="00F0710A"/>
    <w:rsid w:val="00F1036A"/>
    <w:rsid w:val="00F109EE"/>
    <w:rsid w:val="00F11C70"/>
    <w:rsid w:val="00F1232A"/>
    <w:rsid w:val="00F13011"/>
    <w:rsid w:val="00F141CA"/>
    <w:rsid w:val="00F2000E"/>
    <w:rsid w:val="00F21A31"/>
    <w:rsid w:val="00F230CC"/>
    <w:rsid w:val="00F2318B"/>
    <w:rsid w:val="00F234FB"/>
    <w:rsid w:val="00F26764"/>
    <w:rsid w:val="00F27E5F"/>
    <w:rsid w:val="00F306F4"/>
    <w:rsid w:val="00F329FE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40E2"/>
    <w:rsid w:val="00F455DD"/>
    <w:rsid w:val="00F45660"/>
    <w:rsid w:val="00F45CA0"/>
    <w:rsid w:val="00F46871"/>
    <w:rsid w:val="00F469F5"/>
    <w:rsid w:val="00F47B72"/>
    <w:rsid w:val="00F530C0"/>
    <w:rsid w:val="00F5399F"/>
    <w:rsid w:val="00F548AB"/>
    <w:rsid w:val="00F54BA4"/>
    <w:rsid w:val="00F54DB6"/>
    <w:rsid w:val="00F564A0"/>
    <w:rsid w:val="00F60B49"/>
    <w:rsid w:val="00F61531"/>
    <w:rsid w:val="00F652BD"/>
    <w:rsid w:val="00F7411C"/>
    <w:rsid w:val="00F74CA4"/>
    <w:rsid w:val="00F76C2C"/>
    <w:rsid w:val="00F76CC8"/>
    <w:rsid w:val="00F76F8F"/>
    <w:rsid w:val="00F77031"/>
    <w:rsid w:val="00F779C1"/>
    <w:rsid w:val="00F77BF5"/>
    <w:rsid w:val="00F80104"/>
    <w:rsid w:val="00F808E2"/>
    <w:rsid w:val="00F80A2C"/>
    <w:rsid w:val="00F80F34"/>
    <w:rsid w:val="00F81299"/>
    <w:rsid w:val="00F830E9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C24"/>
    <w:rsid w:val="00F96A76"/>
    <w:rsid w:val="00FA0B50"/>
    <w:rsid w:val="00FA26F4"/>
    <w:rsid w:val="00FA34B1"/>
    <w:rsid w:val="00FA3DD6"/>
    <w:rsid w:val="00FA4038"/>
    <w:rsid w:val="00FA5C86"/>
    <w:rsid w:val="00FA6108"/>
    <w:rsid w:val="00FB1B3F"/>
    <w:rsid w:val="00FB1F77"/>
    <w:rsid w:val="00FB299D"/>
    <w:rsid w:val="00FB2EE8"/>
    <w:rsid w:val="00FB39BE"/>
    <w:rsid w:val="00FB411D"/>
    <w:rsid w:val="00FB7C1B"/>
    <w:rsid w:val="00FC5E8A"/>
    <w:rsid w:val="00FC6E97"/>
    <w:rsid w:val="00FD017C"/>
    <w:rsid w:val="00FD1104"/>
    <w:rsid w:val="00FD3072"/>
    <w:rsid w:val="00FD3EDB"/>
    <w:rsid w:val="00FD5899"/>
    <w:rsid w:val="00FD62EC"/>
    <w:rsid w:val="00FD62EE"/>
    <w:rsid w:val="00FD63BD"/>
    <w:rsid w:val="00FE386B"/>
    <w:rsid w:val="00FE4524"/>
    <w:rsid w:val="00FE5900"/>
    <w:rsid w:val="00FE59EE"/>
    <w:rsid w:val="00FE6098"/>
    <w:rsid w:val="00FE7383"/>
    <w:rsid w:val="00FE7E6E"/>
    <w:rsid w:val="00FF05AC"/>
    <w:rsid w:val="00FF0607"/>
    <w:rsid w:val="00FF2FBA"/>
    <w:rsid w:val="00FF3E1E"/>
    <w:rsid w:val="00FF4967"/>
    <w:rsid w:val="00FF55B9"/>
    <w:rsid w:val="00FF5C66"/>
    <w:rsid w:val="00FF6836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4797-CC24-41BF-B41A-6EE21BD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5591</cp:revision>
  <cp:lastPrinted>2018-06-23T03:59:00Z</cp:lastPrinted>
  <dcterms:created xsi:type="dcterms:W3CDTF">2017-02-09T04:56:00Z</dcterms:created>
  <dcterms:modified xsi:type="dcterms:W3CDTF">2018-06-27T04:38:00Z</dcterms:modified>
</cp:coreProperties>
</file>